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EAC" w:rsidRPr="00512847" w:rsidRDefault="00534EAC" w:rsidP="00534EAC">
      <w:bookmarkStart w:id="0" w:name="_GoBack"/>
      <w:bookmarkEnd w:id="0"/>
    </w:p>
    <w:p w:rsidR="00072B0C" w:rsidRPr="00512847" w:rsidRDefault="00072B0C" w:rsidP="0040278E">
      <w:pPr>
        <w:jc w:val="center"/>
        <w:rPr>
          <w:b/>
          <w:sz w:val="28"/>
          <w:szCs w:val="28"/>
        </w:rPr>
      </w:pPr>
    </w:p>
    <w:p w:rsidR="00072B0C" w:rsidRPr="00512847" w:rsidRDefault="00072B0C" w:rsidP="0040278E">
      <w:pPr>
        <w:jc w:val="center"/>
        <w:rPr>
          <w:b/>
          <w:sz w:val="28"/>
          <w:szCs w:val="28"/>
        </w:rPr>
      </w:pPr>
    </w:p>
    <w:p w:rsidR="0040278E" w:rsidRPr="00512847" w:rsidRDefault="0040278E" w:rsidP="0040278E">
      <w:pPr>
        <w:jc w:val="center"/>
        <w:rPr>
          <w:b/>
          <w:sz w:val="28"/>
          <w:szCs w:val="28"/>
        </w:rPr>
      </w:pPr>
      <w:r w:rsidRPr="00512847">
        <w:rPr>
          <w:b/>
          <w:sz w:val="28"/>
          <w:szCs w:val="28"/>
        </w:rPr>
        <w:t>POROČILO O DELU DIJAKA/</w:t>
      </w:r>
      <w:r w:rsidR="00456C85" w:rsidRPr="00512847">
        <w:rPr>
          <w:b/>
          <w:sz w:val="28"/>
          <w:szCs w:val="28"/>
        </w:rPr>
        <w:t>-</w:t>
      </w:r>
      <w:r w:rsidRPr="00512847">
        <w:rPr>
          <w:b/>
          <w:sz w:val="28"/>
          <w:szCs w:val="28"/>
        </w:rPr>
        <w:t>INJE V ŠOLSKEM LETU 20</w:t>
      </w:r>
      <w:r w:rsidR="00C8306A">
        <w:rPr>
          <w:b/>
          <w:sz w:val="28"/>
          <w:szCs w:val="28"/>
        </w:rPr>
        <w:t>20</w:t>
      </w:r>
      <w:r w:rsidRPr="00512847">
        <w:rPr>
          <w:b/>
          <w:sz w:val="28"/>
          <w:szCs w:val="28"/>
        </w:rPr>
        <w:t>/</w:t>
      </w:r>
      <w:r w:rsidR="009A787D">
        <w:rPr>
          <w:b/>
          <w:sz w:val="28"/>
          <w:szCs w:val="28"/>
        </w:rPr>
        <w:t>202</w:t>
      </w:r>
      <w:r w:rsidR="00C8306A">
        <w:rPr>
          <w:b/>
          <w:sz w:val="28"/>
          <w:szCs w:val="28"/>
        </w:rPr>
        <w:t>1</w:t>
      </w:r>
    </w:p>
    <w:p w:rsidR="0040278E" w:rsidRPr="00512847" w:rsidRDefault="0040278E" w:rsidP="0040278E">
      <w:pPr>
        <w:jc w:val="center"/>
        <w:rPr>
          <w:b/>
        </w:rPr>
      </w:pPr>
    </w:p>
    <w:p w:rsidR="0040278E" w:rsidRPr="00512847" w:rsidRDefault="0040278E" w:rsidP="0040278E">
      <w:pPr>
        <w:jc w:val="center"/>
        <w:rPr>
          <w:b/>
        </w:rPr>
      </w:pPr>
      <w:r w:rsidRPr="00512847">
        <w:rPr>
          <w:b/>
        </w:rPr>
        <w:t xml:space="preserve">PRAKTIČNO USPOSABLJANJE Z DELOM </w:t>
      </w:r>
      <w:r w:rsidR="001747A2" w:rsidRPr="00512847">
        <w:rPr>
          <w:b/>
        </w:rPr>
        <w:t>(PUD)</w:t>
      </w:r>
      <w:r w:rsidR="008E13C6" w:rsidRPr="00512847">
        <w:rPr>
          <w:b/>
        </w:rPr>
        <w:t xml:space="preserve"> </w:t>
      </w:r>
      <w:r w:rsidR="008E13C6" w:rsidRPr="00512847">
        <w:rPr>
          <w:b/>
        </w:rPr>
        <w:softHyphen/>
      </w:r>
    </w:p>
    <w:p w:rsidR="0040278E" w:rsidRPr="00512847" w:rsidRDefault="0040278E" w:rsidP="0040278E">
      <w:pPr>
        <w:jc w:val="center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4"/>
        <w:gridCol w:w="5858"/>
      </w:tblGrid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IME IN PRIIMEK</w:t>
            </w:r>
            <w:r w:rsidR="00CE6B83">
              <w:rPr>
                <w:b/>
              </w:rPr>
              <w:t xml:space="preserve"> dijaka/-inje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IZOBRAŽEVALNI PROGRAM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RAZRED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680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DELODAJALEC</w:t>
            </w:r>
          </w:p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(naziv in naslov)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MENTOR</w:t>
            </w:r>
            <w:r w:rsidR="001A6C7E">
              <w:rPr>
                <w:b/>
              </w:rPr>
              <w:t>/-ICA</w:t>
            </w:r>
            <w:r w:rsidR="00B22578" w:rsidRPr="00512847">
              <w:rPr>
                <w:b/>
              </w:rPr>
              <w:t xml:space="preserve"> na delovišču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F001E3" w:rsidP="004440E8">
            <w:pPr>
              <w:rPr>
                <w:b/>
              </w:rPr>
            </w:pPr>
            <w:r w:rsidRPr="00512847">
              <w:rPr>
                <w:b/>
              </w:rPr>
              <w:t>ODDAJA POROČILA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B11554">
            <w:pPr>
              <w:rPr>
                <w:b/>
              </w:rPr>
            </w:pPr>
          </w:p>
        </w:tc>
      </w:tr>
      <w:tr w:rsidR="00B2257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C7041C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PREGLEDAL</w:t>
            </w:r>
            <w:r w:rsidR="004277BA">
              <w:rPr>
                <w:b/>
              </w:rPr>
              <w:t>/-A</w:t>
            </w:r>
            <w:r w:rsidRPr="00512847">
              <w:rPr>
                <w:b/>
              </w:rPr>
              <w:t xml:space="preserve"> </w:t>
            </w:r>
          </w:p>
          <w:p w:rsidR="00B22578" w:rsidRPr="00512847" w:rsidRDefault="00B22578" w:rsidP="002266EE">
            <w:pPr>
              <w:rPr>
                <w:b/>
              </w:rPr>
            </w:pPr>
            <w:r w:rsidRPr="00512847">
              <w:rPr>
                <w:b/>
                <w:sz w:val="20"/>
                <w:szCs w:val="20"/>
              </w:rPr>
              <w:t>(org. pra</w:t>
            </w:r>
            <w:r w:rsidR="002266EE" w:rsidRPr="00512847">
              <w:rPr>
                <w:b/>
                <w:sz w:val="20"/>
                <w:szCs w:val="20"/>
              </w:rPr>
              <w:t>ktičnega</w:t>
            </w:r>
            <w:r w:rsidRPr="00512847">
              <w:rPr>
                <w:b/>
                <w:sz w:val="20"/>
                <w:szCs w:val="20"/>
              </w:rPr>
              <w:t xml:space="preserve"> pouka)</w:t>
            </w:r>
          </w:p>
        </w:tc>
        <w:tc>
          <w:tcPr>
            <w:tcW w:w="5858" w:type="dxa"/>
            <w:vAlign w:val="center"/>
          </w:tcPr>
          <w:p w:rsidR="00B22578" w:rsidRPr="00512847" w:rsidRDefault="00B22578" w:rsidP="00B11554">
            <w:pPr>
              <w:rPr>
                <w:b/>
              </w:rPr>
            </w:pPr>
          </w:p>
        </w:tc>
      </w:tr>
      <w:tr w:rsidR="00B2257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B22578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DATUM pregleda</w:t>
            </w:r>
          </w:p>
        </w:tc>
        <w:tc>
          <w:tcPr>
            <w:tcW w:w="5858" w:type="dxa"/>
            <w:vAlign w:val="center"/>
          </w:tcPr>
          <w:p w:rsidR="00B22578" w:rsidRPr="00512847" w:rsidRDefault="00B22578" w:rsidP="00B11554">
            <w:pPr>
              <w:rPr>
                <w:b/>
              </w:rPr>
            </w:pPr>
          </w:p>
        </w:tc>
      </w:tr>
      <w:tr w:rsidR="00B2257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B22578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OCENA</w:t>
            </w:r>
          </w:p>
        </w:tc>
        <w:tc>
          <w:tcPr>
            <w:tcW w:w="5858" w:type="dxa"/>
            <w:vAlign w:val="center"/>
          </w:tcPr>
          <w:p w:rsidR="00B22578" w:rsidRPr="00512847" w:rsidRDefault="00B22578" w:rsidP="00B11554">
            <w:pPr>
              <w:rPr>
                <w:b/>
              </w:rPr>
            </w:pPr>
          </w:p>
        </w:tc>
      </w:tr>
      <w:tr w:rsidR="00F001E3" w:rsidRPr="00512847" w:rsidTr="00C24772">
        <w:trPr>
          <w:trHeight w:val="340"/>
        </w:trPr>
        <w:tc>
          <w:tcPr>
            <w:tcW w:w="9062" w:type="dxa"/>
            <w:gridSpan w:val="2"/>
            <w:vAlign w:val="center"/>
          </w:tcPr>
          <w:p w:rsidR="00F001E3" w:rsidRPr="00512847" w:rsidRDefault="00F001E3" w:rsidP="00994E2D">
            <w:pPr>
              <w:rPr>
                <w:b/>
              </w:rPr>
            </w:pPr>
            <w:r w:rsidRPr="00512847">
              <w:rPr>
                <w:b/>
              </w:rPr>
              <w:t>1. Opis delovišča (</w:t>
            </w:r>
            <w:r w:rsidR="00E35DC8" w:rsidRPr="00512847">
              <w:rPr>
                <w:b/>
              </w:rPr>
              <w:t>podjetja</w:t>
            </w:r>
            <w:r w:rsidR="00DC7CA4" w:rsidRPr="00512847">
              <w:rPr>
                <w:b/>
              </w:rPr>
              <w:t xml:space="preserve">, </w:t>
            </w:r>
            <w:r w:rsidR="00994E2D" w:rsidRPr="00512847">
              <w:rPr>
                <w:b/>
              </w:rPr>
              <w:t>pekarne, zadruge, kmetije, trgovine</w:t>
            </w:r>
            <w:r w:rsidRPr="00512847">
              <w:rPr>
                <w:b/>
              </w:rPr>
              <w:t>):</w:t>
            </w:r>
          </w:p>
        </w:tc>
      </w:tr>
      <w:tr w:rsidR="00072B0C" w:rsidRPr="00512847" w:rsidTr="00C24772">
        <w:trPr>
          <w:trHeight w:val="3630"/>
        </w:trPr>
        <w:tc>
          <w:tcPr>
            <w:tcW w:w="9062" w:type="dxa"/>
            <w:gridSpan w:val="2"/>
          </w:tcPr>
          <w:p w:rsidR="00072B0C" w:rsidRPr="00512847" w:rsidRDefault="00072B0C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</w:tc>
      </w:tr>
      <w:tr w:rsidR="00F001E3" w:rsidRPr="00512847" w:rsidTr="00C24772">
        <w:trPr>
          <w:trHeight w:val="510"/>
        </w:trPr>
        <w:tc>
          <w:tcPr>
            <w:tcW w:w="9062" w:type="dxa"/>
            <w:gridSpan w:val="2"/>
          </w:tcPr>
          <w:p w:rsidR="00F001E3" w:rsidRPr="00512847" w:rsidRDefault="0060732E" w:rsidP="0040278E">
            <w:pPr>
              <w:rPr>
                <w:b/>
              </w:rPr>
            </w:pPr>
            <w:r>
              <w:rPr>
                <w:b/>
              </w:rPr>
              <w:t xml:space="preserve">2. Kratek opis navodil </w:t>
            </w:r>
            <w:r w:rsidR="00467F0C" w:rsidRPr="00512847">
              <w:rPr>
                <w:b/>
              </w:rPr>
              <w:t>z varstva pri delu:</w:t>
            </w:r>
          </w:p>
        </w:tc>
      </w:tr>
      <w:tr w:rsidR="00072B0C" w:rsidRPr="00512847" w:rsidTr="00C24772">
        <w:trPr>
          <w:trHeight w:val="2590"/>
        </w:trPr>
        <w:tc>
          <w:tcPr>
            <w:tcW w:w="9062" w:type="dxa"/>
            <w:gridSpan w:val="2"/>
          </w:tcPr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CE63FD" w:rsidRPr="00512847" w:rsidRDefault="00CE63FD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</w:tc>
      </w:tr>
    </w:tbl>
    <w:p w:rsidR="00072B0C" w:rsidRPr="00512847" w:rsidRDefault="00072B0C" w:rsidP="00F001E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1395"/>
        <w:gridCol w:w="6846"/>
      </w:tblGrid>
      <w:tr w:rsidR="00F001E3" w:rsidRPr="00512847" w:rsidTr="0067325B">
        <w:trPr>
          <w:trHeight w:val="1191"/>
        </w:trPr>
        <w:tc>
          <w:tcPr>
            <w:tcW w:w="9062" w:type="dxa"/>
            <w:gridSpan w:val="3"/>
            <w:vAlign w:val="center"/>
          </w:tcPr>
          <w:p w:rsidR="00F001E3" w:rsidRPr="00512847" w:rsidRDefault="00E35DC8" w:rsidP="00E35DC8">
            <w:pPr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3</w:t>
            </w:r>
            <w:r w:rsidR="00F001E3" w:rsidRPr="00512847">
              <w:rPr>
                <w:b/>
                <w:sz w:val="22"/>
                <w:szCs w:val="22"/>
              </w:rPr>
              <w:t>. Opis dela po dnevih:</w:t>
            </w:r>
          </w:p>
        </w:tc>
      </w:tr>
      <w:tr w:rsidR="00E21E83" w:rsidRPr="00512847" w:rsidTr="0067325B">
        <w:trPr>
          <w:trHeight w:val="1191"/>
        </w:trPr>
        <w:tc>
          <w:tcPr>
            <w:tcW w:w="821" w:type="dxa"/>
            <w:vAlign w:val="center"/>
          </w:tcPr>
          <w:p w:rsidR="00E21E83" w:rsidRPr="00512847" w:rsidRDefault="00E21E83" w:rsidP="00E21E83">
            <w:pPr>
              <w:jc w:val="center"/>
              <w:rPr>
                <w:b/>
              </w:rPr>
            </w:pPr>
          </w:p>
        </w:tc>
        <w:tc>
          <w:tcPr>
            <w:tcW w:w="1395" w:type="dxa"/>
          </w:tcPr>
          <w:p w:rsidR="00E21E83" w:rsidRPr="00512847" w:rsidRDefault="00E21E83" w:rsidP="004B1988">
            <w:pPr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6846" w:type="dxa"/>
          </w:tcPr>
          <w:p w:rsidR="00E21E83" w:rsidRPr="00512847" w:rsidRDefault="00E21E83" w:rsidP="00E00142">
            <w:pPr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Kratek opis dela in storitev</w:t>
            </w:r>
            <w:r w:rsidR="00E00142" w:rsidRPr="00512847">
              <w:rPr>
                <w:b/>
                <w:sz w:val="22"/>
                <w:szCs w:val="22"/>
              </w:rPr>
              <w:t xml:space="preserve"> (po aline</w:t>
            </w:r>
            <w:r w:rsidR="002266EE" w:rsidRPr="00512847">
              <w:rPr>
                <w:b/>
                <w:sz w:val="22"/>
                <w:szCs w:val="22"/>
              </w:rPr>
              <w:t>j</w:t>
            </w:r>
            <w:r w:rsidR="00E00142" w:rsidRPr="00512847">
              <w:rPr>
                <w:b/>
                <w:sz w:val="22"/>
                <w:szCs w:val="22"/>
              </w:rPr>
              <w:t>ah).</w:t>
            </w:r>
          </w:p>
        </w:tc>
      </w:tr>
      <w:tr w:rsidR="00534EAC" w:rsidRPr="00512847" w:rsidTr="0067325B">
        <w:trPr>
          <w:trHeight w:val="1191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:rsidTr="0067325B">
        <w:trPr>
          <w:trHeight w:val="1191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2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:rsidTr="0067325B">
        <w:trPr>
          <w:trHeight w:val="1191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3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:rsidTr="0067325B">
        <w:trPr>
          <w:trHeight w:val="1191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4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:rsidTr="0067325B">
        <w:trPr>
          <w:trHeight w:val="1191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5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8E13C6" w:rsidRPr="00512847" w:rsidTr="0067325B">
        <w:trPr>
          <w:trHeight w:val="1191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6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:rsidTr="0067325B">
        <w:trPr>
          <w:trHeight w:val="1191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7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:rsidTr="0067325B">
        <w:trPr>
          <w:trHeight w:val="1191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8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:rsidTr="0067325B">
        <w:trPr>
          <w:trHeight w:val="1191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9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:rsidTr="0067325B">
        <w:trPr>
          <w:trHeight w:val="1191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0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</w:tbl>
    <w:p w:rsidR="00E00142" w:rsidRPr="00512847" w:rsidRDefault="00E00142" w:rsidP="001747A2">
      <w:pPr>
        <w:ind w:left="-284"/>
        <w:rPr>
          <w:sz w:val="16"/>
          <w:szCs w:val="16"/>
        </w:rPr>
      </w:pPr>
    </w:p>
    <w:p w:rsidR="00A37B27" w:rsidRPr="00512847" w:rsidRDefault="00A37B27" w:rsidP="001747A2">
      <w:pPr>
        <w:ind w:left="-284"/>
        <w:rPr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256A" w:rsidRPr="00512847" w:rsidTr="00321D15">
        <w:trPr>
          <w:trHeight w:val="624"/>
        </w:trPr>
        <w:tc>
          <w:tcPr>
            <w:tcW w:w="9062" w:type="dxa"/>
            <w:vAlign w:val="center"/>
          </w:tcPr>
          <w:p w:rsidR="0068256A" w:rsidRPr="00512847" w:rsidRDefault="00E35DC8" w:rsidP="00A02C9F">
            <w:r w:rsidRPr="00512847">
              <w:rPr>
                <w:b/>
              </w:rPr>
              <w:t xml:space="preserve">4. </w:t>
            </w:r>
            <w:r w:rsidR="00072B0C" w:rsidRPr="00512847">
              <w:rPr>
                <w:b/>
              </w:rPr>
              <w:t xml:space="preserve">Podroben opis </w:t>
            </w:r>
            <w:r w:rsidR="00074027" w:rsidRPr="00512847">
              <w:rPr>
                <w:b/>
              </w:rPr>
              <w:t>treh</w:t>
            </w:r>
            <w:r w:rsidR="006D2EA4" w:rsidRPr="00512847">
              <w:rPr>
                <w:b/>
              </w:rPr>
              <w:t xml:space="preserve"> </w:t>
            </w:r>
            <w:r w:rsidR="00C7041C" w:rsidRPr="00512847">
              <w:rPr>
                <w:b/>
              </w:rPr>
              <w:t>nalog</w:t>
            </w:r>
            <w:r w:rsidR="00074027" w:rsidRPr="00512847">
              <w:rPr>
                <w:b/>
              </w:rPr>
              <w:t xml:space="preserve"> </w:t>
            </w:r>
            <w:r w:rsidR="00072B0C" w:rsidRPr="00512847">
              <w:rPr>
                <w:b/>
              </w:rPr>
              <w:t>in s</w:t>
            </w:r>
            <w:r w:rsidR="00E00142" w:rsidRPr="00512847">
              <w:rPr>
                <w:b/>
              </w:rPr>
              <w:t>lik</w:t>
            </w:r>
            <w:r w:rsidRPr="00512847">
              <w:rPr>
                <w:b/>
              </w:rPr>
              <w:t>ovno gradivo</w:t>
            </w:r>
            <w:r w:rsidR="00467F0C" w:rsidRPr="00512847">
              <w:rPr>
                <w:b/>
              </w:rPr>
              <w:t xml:space="preserve"> z ustreznim opisom:</w:t>
            </w:r>
          </w:p>
        </w:tc>
      </w:tr>
      <w:tr w:rsidR="00321D15" w:rsidRPr="00512847" w:rsidTr="00713B00">
        <w:trPr>
          <w:trHeight w:val="454"/>
        </w:trPr>
        <w:tc>
          <w:tcPr>
            <w:tcW w:w="9062" w:type="dxa"/>
          </w:tcPr>
          <w:p w:rsidR="00321D15" w:rsidRPr="00512847" w:rsidRDefault="00074027" w:rsidP="00713B00">
            <w:pPr>
              <w:rPr>
                <w:i/>
              </w:rPr>
            </w:pPr>
            <w:r w:rsidRPr="00512847">
              <w:rPr>
                <w:i/>
              </w:rPr>
              <w:t xml:space="preserve">1. </w:t>
            </w:r>
            <w:r w:rsidR="00321D15" w:rsidRPr="00512847">
              <w:rPr>
                <w:i/>
              </w:rPr>
              <w:t>Naslov naloge:</w:t>
            </w:r>
          </w:p>
        </w:tc>
      </w:tr>
      <w:tr w:rsidR="00713B00" w:rsidRPr="00512847" w:rsidTr="00713B00">
        <w:trPr>
          <w:trHeight w:val="918"/>
        </w:trPr>
        <w:tc>
          <w:tcPr>
            <w:tcW w:w="9062" w:type="dxa"/>
          </w:tcPr>
          <w:p w:rsidR="00713B00" w:rsidRPr="00512847" w:rsidRDefault="00713B00" w:rsidP="00713B00">
            <w:pPr>
              <w:rPr>
                <w:i/>
              </w:rPr>
            </w:pPr>
            <w:r w:rsidRPr="00512847">
              <w:rPr>
                <w:i/>
              </w:rPr>
              <w:t>Uporabljena delovna sredstva</w:t>
            </w:r>
            <w:r w:rsidR="00CE63FD" w:rsidRPr="00512847">
              <w:rPr>
                <w:i/>
              </w:rPr>
              <w:t xml:space="preserve"> in naprave</w:t>
            </w:r>
            <w:r w:rsidRPr="00512847">
              <w:rPr>
                <w:i/>
              </w:rPr>
              <w:t>:</w:t>
            </w:r>
          </w:p>
        </w:tc>
      </w:tr>
      <w:tr w:rsidR="00713B00" w:rsidRPr="00512847" w:rsidTr="00090E9D">
        <w:trPr>
          <w:trHeight w:val="12529"/>
        </w:trPr>
        <w:tc>
          <w:tcPr>
            <w:tcW w:w="9062" w:type="dxa"/>
          </w:tcPr>
          <w:p w:rsidR="00713B00" w:rsidRPr="00512847" w:rsidRDefault="00713B00" w:rsidP="00713B00">
            <w:pPr>
              <w:rPr>
                <w:i/>
              </w:rPr>
            </w:pPr>
            <w:r w:rsidRPr="00512847">
              <w:rPr>
                <w:i/>
              </w:rPr>
              <w:t>Nat</w:t>
            </w:r>
            <w:r w:rsidR="002266EE" w:rsidRPr="00512847">
              <w:rPr>
                <w:i/>
              </w:rPr>
              <w:t>anče</w:t>
            </w:r>
            <w:r w:rsidRPr="00512847">
              <w:rPr>
                <w:i/>
              </w:rPr>
              <w:t xml:space="preserve">n opis </w:t>
            </w:r>
            <w:r w:rsidR="00CE63FD" w:rsidRPr="00512847">
              <w:rPr>
                <w:i/>
              </w:rPr>
              <w:t>n</w:t>
            </w:r>
            <w:r w:rsidRPr="00512847">
              <w:rPr>
                <w:i/>
              </w:rPr>
              <w:t>aloge in slikovno gradivo z opisom:</w:t>
            </w:r>
          </w:p>
          <w:p w:rsidR="00713B00" w:rsidRPr="00512847" w:rsidRDefault="00713B00" w:rsidP="00713B00">
            <w:pPr>
              <w:rPr>
                <w:i/>
              </w:rPr>
            </w:pPr>
          </w:p>
          <w:p w:rsidR="00713B00" w:rsidRPr="00512847" w:rsidRDefault="00713B00" w:rsidP="00713B00">
            <w:pPr>
              <w:rPr>
                <w:i/>
              </w:rPr>
            </w:pPr>
          </w:p>
          <w:p w:rsidR="00713B00" w:rsidRPr="00512847" w:rsidRDefault="00713B00" w:rsidP="00713B00">
            <w:pPr>
              <w:rPr>
                <w:i/>
              </w:rPr>
            </w:pPr>
          </w:p>
        </w:tc>
      </w:tr>
    </w:tbl>
    <w:p w:rsidR="00074027" w:rsidRPr="00512847" w:rsidRDefault="00074027" w:rsidP="00CB1CB8">
      <w:pPr>
        <w:ind w:left="-284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4027" w:rsidRPr="00512847" w:rsidTr="00ED3AF9">
        <w:trPr>
          <w:trHeight w:val="454"/>
        </w:trPr>
        <w:tc>
          <w:tcPr>
            <w:tcW w:w="9062" w:type="dxa"/>
          </w:tcPr>
          <w:p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2. Naslov naloge:</w:t>
            </w:r>
          </w:p>
        </w:tc>
      </w:tr>
      <w:tr w:rsidR="00074027" w:rsidRPr="00512847" w:rsidTr="00ED3AF9">
        <w:trPr>
          <w:trHeight w:val="918"/>
        </w:trPr>
        <w:tc>
          <w:tcPr>
            <w:tcW w:w="9062" w:type="dxa"/>
          </w:tcPr>
          <w:p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Uporabljena delovna sredstva in naprave:</w:t>
            </w:r>
          </w:p>
        </w:tc>
      </w:tr>
      <w:tr w:rsidR="00074027" w:rsidRPr="00512847" w:rsidTr="00ED3AF9">
        <w:trPr>
          <w:trHeight w:val="12529"/>
        </w:trPr>
        <w:tc>
          <w:tcPr>
            <w:tcW w:w="9062" w:type="dxa"/>
          </w:tcPr>
          <w:p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Nat</w:t>
            </w:r>
            <w:r w:rsidR="007B5CA1" w:rsidRPr="00512847">
              <w:rPr>
                <w:i/>
              </w:rPr>
              <w:t>an</w:t>
            </w:r>
            <w:r w:rsidRPr="00512847">
              <w:rPr>
                <w:i/>
              </w:rPr>
              <w:t>čen opis naloge in slikovno gradivo z opisom:</w:t>
            </w:r>
          </w:p>
          <w:p w:rsidR="00074027" w:rsidRPr="00512847" w:rsidRDefault="00074027" w:rsidP="00ED3AF9">
            <w:pPr>
              <w:rPr>
                <w:i/>
              </w:rPr>
            </w:pPr>
          </w:p>
          <w:p w:rsidR="00074027" w:rsidRPr="00512847" w:rsidRDefault="00074027" w:rsidP="00ED3AF9">
            <w:pPr>
              <w:rPr>
                <w:i/>
              </w:rPr>
            </w:pPr>
          </w:p>
          <w:p w:rsidR="00074027" w:rsidRDefault="00074027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87629" w:rsidRDefault="00487629" w:rsidP="00ED3AF9">
            <w:pPr>
              <w:rPr>
                <w:i/>
              </w:rPr>
            </w:pPr>
          </w:p>
          <w:p w:rsidR="00487629" w:rsidRDefault="00487629" w:rsidP="00ED3AF9">
            <w:pPr>
              <w:rPr>
                <w:i/>
              </w:rPr>
            </w:pPr>
          </w:p>
          <w:p w:rsidR="00487629" w:rsidRDefault="00487629" w:rsidP="00ED3AF9">
            <w:pPr>
              <w:rPr>
                <w:i/>
              </w:rPr>
            </w:pPr>
          </w:p>
          <w:p w:rsidR="00487629" w:rsidRDefault="00487629" w:rsidP="00ED3AF9">
            <w:pPr>
              <w:rPr>
                <w:i/>
              </w:rPr>
            </w:pPr>
          </w:p>
          <w:p w:rsidR="00487629" w:rsidRDefault="00487629" w:rsidP="00ED3AF9">
            <w:pPr>
              <w:rPr>
                <w:i/>
              </w:rPr>
            </w:pPr>
          </w:p>
          <w:p w:rsidR="00487629" w:rsidRDefault="00487629" w:rsidP="00ED3AF9">
            <w:pPr>
              <w:rPr>
                <w:i/>
              </w:rPr>
            </w:pPr>
          </w:p>
          <w:p w:rsidR="00487629" w:rsidRDefault="00487629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Default="00497C95" w:rsidP="00ED3AF9">
            <w:pPr>
              <w:rPr>
                <w:i/>
              </w:rPr>
            </w:pPr>
          </w:p>
          <w:p w:rsidR="00497C95" w:rsidRPr="00512847" w:rsidRDefault="00497C95" w:rsidP="00ED3AF9">
            <w:pPr>
              <w:rPr>
                <w:i/>
              </w:rPr>
            </w:pPr>
          </w:p>
        </w:tc>
      </w:tr>
    </w:tbl>
    <w:p w:rsidR="00074027" w:rsidRPr="00512847" w:rsidRDefault="00074027"/>
    <w:p w:rsidR="00074027" w:rsidRPr="00512847" w:rsidRDefault="0007402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4027" w:rsidRPr="00512847" w:rsidTr="00074027">
        <w:trPr>
          <w:trHeight w:val="454"/>
        </w:trPr>
        <w:tc>
          <w:tcPr>
            <w:tcW w:w="9062" w:type="dxa"/>
          </w:tcPr>
          <w:p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3. Naslov naloge:</w:t>
            </w:r>
          </w:p>
        </w:tc>
      </w:tr>
      <w:tr w:rsidR="00074027" w:rsidRPr="00512847" w:rsidTr="00074027">
        <w:trPr>
          <w:trHeight w:val="918"/>
        </w:trPr>
        <w:tc>
          <w:tcPr>
            <w:tcW w:w="9062" w:type="dxa"/>
          </w:tcPr>
          <w:p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Uporabljena delovna sredstva in naprave:</w:t>
            </w:r>
          </w:p>
        </w:tc>
      </w:tr>
      <w:tr w:rsidR="00074027" w:rsidRPr="00512847" w:rsidTr="00074027">
        <w:trPr>
          <w:trHeight w:val="12529"/>
        </w:trPr>
        <w:tc>
          <w:tcPr>
            <w:tcW w:w="9062" w:type="dxa"/>
          </w:tcPr>
          <w:p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Nat</w:t>
            </w:r>
            <w:r w:rsidR="007B5CA1" w:rsidRPr="00512847">
              <w:rPr>
                <w:i/>
              </w:rPr>
              <w:t>an</w:t>
            </w:r>
            <w:r w:rsidRPr="00512847">
              <w:rPr>
                <w:i/>
              </w:rPr>
              <w:t>čen opis naloge in slikovno gradivo z opisom:</w:t>
            </w:r>
          </w:p>
          <w:p w:rsidR="00074027" w:rsidRPr="00512847" w:rsidRDefault="00074027" w:rsidP="00ED3AF9">
            <w:pPr>
              <w:rPr>
                <w:i/>
              </w:rPr>
            </w:pPr>
          </w:p>
          <w:p w:rsidR="00074027" w:rsidRPr="00512847" w:rsidRDefault="00074027" w:rsidP="00ED3AF9">
            <w:pPr>
              <w:rPr>
                <w:i/>
              </w:rPr>
            </w:pPr>
          </w:p>
          <w:p w:rsidR="00074027" w:rsidRPr="00512847" w:rsidRDefault="00074027" w:rsidP="00ED3AF9">
            <w:pPr>
              <w:rPr>
                <w:i/>
              </w:rPr>
            </w:pPr>
          </w:p>
        </w:tc>
      </w:tr>
    </w:tbl>
    <w:p w:rsidR="00074027" w:rsidRPr="00512847" w:rsidRDefault="00074027">
      <w:pPr>
        <w:spacing w:after="200" w:line="276" w:lineRule="auto"/>
      </w:pPr>
      <w:r w:rsidRPr="00512847">
        <w:br w:type="page"/>
      </w:r>
    </w:p>
    <w:p w:rsidR="00C7041C" w:rsidRPr="00512847" w:rsidRDefault="00C7041C" w:rsidP="00CB1CB8">
      <w:pPr>
        <w:ind w:left="-284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E9D" w:rsidRPr="00512847" w:rsidTr="00F36A28">
        <w:trPr>
          <w:trHeight w:val="624"/>
        </w:trPr>
        <w:tc>
          <w:tcPr>
            <w:tcW w:w="9062" w:type="dxa"/>
            <w:vAlign w:val="center"/>
          </w:tcPr>
          <w:p w:rsidR="00090E9D" w:rsidRPr="00512847" w:rsidRDefault="00090E9D" w:rsidP="007B5CA1">
            <w:r w:rsidRPr="00512847">
              <w:rPr>
                <w:b/>
              </w:rPr>
              <w:t>5. Pridobljena nova znanja in izkušnje na delovišču:</w:t>
            </w:r>
          </w:p>
        </w:tc>
      </w:tr>
      <w:tr w:rsidR="00090E9D" w:rsidRPr="00512847" w:rsidTr="00A83BDD">
        <w:trPr>
          <w:trHeight w:val="10934"/>
        </w:trPr>
        <w:tc>
          <w:tcPr>
            <w:tcW w:w="9062" w:type="dxa"/>
          </w:tcPr>
          <w:p w:rsidR="00090E9D" w:rsidRPr="00512847" w:rsidRDefault="00090E9D" w:rsidP="00F36A28">
            <w:pPr>
              <w:rPr>
                <w:i/>
              </w:rPr>
            </w:pPr>
          </w:p>
        </w:tc>
      </w:tr>
    </w:tbl>
    <w:p w:rsidR="00090E9D" w:rsidRPr="00512847" w:rsidRDefault="00090E9D" w:rsidP="00090E9D">
      <w:pPr>
        <w:ind w:left="-284"/>
      </w:pPr>
    </w:p>
    <w:p w:rsidR="00090E9D" w:rsidRPr="00512847" w:rsidRDefault="00090E9D" w:rsidP="00090E9D">
      <w:pPr>
        <w:ind w:left="-284"/>
      </w:pPr>
      <w:r w:rsidRPr="00512847">
        <w:t>Dnevnik pregledal</w:t>
      </w:r>
      <w:r w:rsidR="0060732E">
        <w:t>/-a</w:t>
      </w:r>
      <w:r w:rsidRPr="00512847">
        <w:t xml:space="preserve"> mentor</w:t>
      </w:r>
      <w:r w:rsidR="0060732E">
        <w:t>/-ica</w:t>
      </w:r>
      <w:r w:rsidRPr="00512847">
        <w:t>: _______________</w:t>
      </w:r>
      <w:r w:rsidR="00865074">
        <w:t xml:space="preserve">___ </w:t>
      </w:r>
      <w:r w:rsidRPr="00512847">
        <w:t>Podpis mentorja</w:t>
      </w:r>
      <w:r w:rsidR="00865074">
        <w:t>/-ice</w:t>
      </w:r>
      <w:r w:rsidRPr="00512847">
        <w:t>:</w:t>
      </w:r>
      <w:r w:rsidR="001B2889">
        <w:t xml:space="preserve"> </w:t>
      </w:r>
      <w:r w:rsidRPr="00512847">
        <w:t>______________</w:t>
      </w:r>
    </w:p>
    <w:p w:rsidR="00090E9D" w:rsidRPr="00512847" w:rsidRDefault="00090E9D" w:rsidP="00090E9D">
      <w:pPr>
        <w:ind w:left="-284"/>
        <w:rPr>
          <w:sz w:val="6"/>
          <w:szCs w:val="6"/>
        </w:rPr>
      </w:pPr>
    </w:p>
    <w:p w:rsidR="00865074" w:rsidRDefault="0060732E" w:rsidP="0060732E">
      <w:pPr>
        <w:ind w:left="2124" w:firstLine="708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</w:t>
      </w:r>
      <w:r w:rsidR="00090E9D" w:rsidRPr="00865074">
        <w:rPr>
          <w:sz w:val="28"/>
          <w:szCs w:val="28"/>
          <w:vertAlign w:val="subscript"/>
        </w:rPr>
        <w:t xml:space="preserve"> (ime in priimek mentorja</w:t>
      </w:r>
      <w:r w:rsidR="006A5831" w:rsidRPr="00865074">
        <w:rPr>
          <w:sz w:val="28"/>
          <w:szCs w:val="28"/>
          <w:vertAlign w:val="subscript"/>
        </w:rPr>
        <w:t>/-ice</w:t>
      </w:r>
      <w:r w:rsidR="00090E9D" w:rsidRPr="00865074">
        <w:rPr>
          <w:sz w:val="28"/>
          <w:szCs w:val="28"/>
          <w:vertAlign w:val="subscript"/>
        </w:rPr>
        <w:t>)</w:t>
      </w:r>
    </w:p>
    <w:p w:rsidR="00865074" w:rsidRPr="00865074" w:rsidRDefault="00865074" w:rsidP="00865074">
      <w:pPr>
        <w:rPr>
          <w:sz w:val="28"/>
          <w:szCs w:val="28"/>
          <w:vertAlign w:val="subscript"/>
        </w:rPr>
      </w:pPr>
    </w:p>
    <w:p w:rsidR="00090E9D" w:rsidRPr="00512847" w:rsidRDefault="00090E9D">
      <w:pPr>
        <w:spacing w:after="200" w:line="276" w:lineRule="auto"/>
        <w:rPr>
          <w:b/>
          <w:sz w:val="28"/>
          <w:szCs w:val="28"/>
        </w:rPr>
      </w:pPr>
      <w:r w:rsidRPr="00512847">
        <w:rPr>
          <w:b/>
          <w:sz w:val="28"/>
          <w:szCs w:val="28"/>
        </w:rPr>
        <w:br w:type="page"/>
      </w:r>
    </w:p>
    <w:p w:rsidR="00CF6DE8" w:rsidRPr="009A787D" w:rsidRDefault="00CF6DE8" w:rsidP="00CF6DE8">
      <w:pPr>
        <w:rPr>
          <w:b/>
          <w:sz w:val="28"/>
          <w:szCs w:val="28"/>
          <w:u w:val="single"/>
        </w:rPr>
      </w:pPr>
      <w:r w:rsidRPr="00512847">
        <w:rPr>
          <w:b/>
          <w:sz w:val="28"/>
          <w:szCs w:val="28"/>
        </w:rPr>
        <w:lastRenderedPageBreak/>
        <w:t xml:space="preserve">PRIDOBITEV OCENE ZA PUD </w:t>
      </w:r>
      <w:r w:rsidRPr="009A787D">
        <w:rPr>
          <w:b/>
          <w:sz w:val="28"/>
          <w:szCs w:val="28"/>
          <w:u w:val="single"/>
        </w:rPr>
        <w:t>(izpolni mentor</w:t>
      </w:r>
      <w:r w:rsidR="006A5831" w:rsidRPr="009A787D">
        <w:rPr>
          <w:b/>
          <w:sz w:val="28"/>
          <w:szCs w:val="28"/>
          <w:u w:val="single"/>
        </w:rPr>
        <w:t>/-ica</w:t>
      </w:r>
      <w:r w:rsidRPr="009A787D">
        <w:rPr>
          <w:b/>
          <w:sz w:val="28"/>
          <w:szCs w:val="28"/>
          <w:u w:val="single"/>
        </w:rPr>
        <w:t>):</w:t>
      </w:r>
    </w:p>
    <w:p w:rsidR="00144164" w:rsidRPr="009A787D" w:rsidRDefault="00144164" w:rsidP="00CF6DE8">
      <w:pPr>
        <w:rPr>
          <w:b/>
          <w:sz w:val="28"/>
          <w:szCs w:val="28"/>
          <w:u w:val="single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Pogoji za pridobitev ocene</w:t>
            </w:r>
          </w:p>
        </w:tc>
      </w:tr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rPr>
                <w:b/>
              </w:rPr>
              <w:t>100 % prisotnost na delovišču</w:t>
            </w:r>
            <w:r w:rsidRPr="00512847">
              <w:t xml:space="preserve"> oz. v primeru izrednih zdravstvenih razlogov 90 %</w:t>
            </w:r>
            <w:r w:rsidR="0060732E">
              <w:t>.</w:t>
            </w:r>
          </w:p>
        </w:tc>
      </w:tr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D23F33">
            <w:pPr>
              <w:spacing w:line="276" w:lineRule="auto"/>
            </w:pPr>
            <w:r w:rsidRPr="00512847">
              <w:t>Ocena mentorja</w:t>
            </w:r>
            <w:r w:rsidR="006A5831">
              <w:t>/-ice</w:t>
            </w:r>
            <w:r w:rsidRPr="00512847">
              <w:t xml:space="preserve"> na delovišču po priloženih kriterijih (ocenjevalni list</w:t>
            </w:r>
            <w:r w:rsidR="006A5831">
              <w:t xml:space="preserve"> – na drugi strani </w:t>
            </w:r>
            <w:r w:rsidR="00D23F33">
              <w:t>e</w:t>
            </w:r>
            <w:r w:rsidR="006A5831">
              <w:t>videnčnega lista</w:t>
            </w:r>
            <w:r w:rsidRPr="00512847">
              <w:t>).</w:t>
            </w:r>
          </w:p>
        </w:tc>
      </w:tr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>Poročilo o delu s priloženimi skicami, slikami, fotografijami.</w:t>
            </w:r>
          </w:p>
        </w:tc>
      </w:tr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1A784A">
            <w:pPr>
              <w:spacing w:line="276" w:lineRule="auto"/>
              <w:rPr>
                <w:b/>
              </w:rPr>
            </w:pPr>
            <w:r w:rsidRPr="00512847">
              <w:rPr>
                <w:b/>
              </w:rPr>
              <w:t>Seštevek točk in določitev ocene (OPRAVIL</w:t>
            </w:r>
            <w:r w:rsidR="001A784A">
              <w:rPr>
                <w:b/>
              </w:rPr>
              <w:t xml:space="preserve">/-A oz. </w:t>
            </w:r>
            <w:r w:rsidRPr="00512847">
              <w:rPr>
                <w:b/>
              </w:rPr>
              <w:t>NI OPRAVIL</w:t>
            </w:r>
            <w:r w:rsidR="001A784A">
              <w:rPr>
                <w:b/>
              </w:rPr>
              <w:t>/-A</w:t>
            </w:r>
            <w:r w:rsidRPr="00512847">
              <w:rPr>
                <w:b/>
              </w:rPr>
              <w:t>)</w:t>
            </w:r>
            <w:r w:rsidR="0060732E">
              <w:rPr>
                <w:b/>
              </w:rPr>
              <w:t>.</w:t>
            </w:r>
          </w:p>
        </w:tc>
      </w:tr>
    </w:tbl>
    <w:p w:rsidR="00CF6DE8" w:rsidRPr="00512847" w:rsidRDefault="00CF6DE8" w:rsidP="00CF6DE8">
      <w:pPr>
        <w:rPr>
          <w:sz w:val="18"/>
          <w:szCs w:val="18"/>
        </w:rPr>
      </w:pPr>
    </w:p>
    <w:p w:rsidR="00CF6DE8" w:rsidRPr="00512847" w:rsidRDefault="00CF6DE8" w:rsidP="00CF6DE8">
      <w:pPr>
        <w:rPr>
          <w:b/>
        </w:rPr>
      </w:pPr>
      <w:r w:rsidRPr="00512847">
        <w:rPr>
          <w:b/>
        </w:rPr>
        <w:t>KRITERIJ OCENJEVANJA POROČILA O DELU: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0"/>
        <w:gridCol w:w="1800"/>
        <w:gridCol w:w="1742"/>
      </w:tblGrid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Ocenjen dejavn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Število možnih točk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Število točk, ki jih je dijak dosegel</w:t>
            </w:r>
          </w:p>
        </w:tc>
      </w:tr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60732E">
            <w:pPr>
              <w:spacing w:line="276" w:lineRule="auto"/>
            </w:pPr>
            <w:r w:rsidRPr="00512847">
              <w:t>Popolni strokovni opisi na posamezne točke</w:t>
            </w:r>
            <w:r w:rsidR="0060732E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</w:pPr>
          </w:p>
        </w:tc>
      </w:tr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 xml:space="preserve">Priložene skice, sheme, fotografije, ki se nanašajo </w:t>
            </w:r>
            <w:r w:rsidR="00456C85" w:rsidRPr="00512847">
              <w:t xml:space="preserve">na </w:t>
            </w:r>
            <w:r w:rsidRPr="00512847">
              <w:t>delo</w:t>
            </w:r>
            <w:r w:rsidR="00D23F33">
              <w:t xml:space="preserve">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</w:pPr>
          </w:p>
        </w:tc>
      </w:tr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>Urejeno poročilo</w:t>
            </w:r>
            <w:r w:rsidR="0060732E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</w:pPr>
          </w:p>
        </w:tc>
      </w:tr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rPr>
                <w:b/>
              </w:rPr>
            </w:pPr>
            <w:r w:rsidRPr="00512847">
              <w:rPr>
                <w:b/>
              </w:rPr>
              <w:t>SKUP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1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  <w:rPr>
                <w:b/>
              </w:rPr>
            </w:pPr>
          </w:p>
        </w:tc>
      </w:tr>
    </w:tbl>
    <w:p w:rsidR="00CF6DE8" w:rsidRPr="00512847" w:rsidRDefault="00CF6DE8" w:rsidP="00CF6DE8">
      <w:pPr>
        <w:rPr>
          <w:sz w:val="20"/>
          <w:szCs w:val="20"/>
        </w:rPr>
      </w:pPr>
    </w:p>
    <w:p w:rsidR="00CF6DE8" w:rsidRPr="00512847" w:rsidRDefault="00CF6DE8" w:rsidP="00CF6DE8">
      <w:pPr>
        <w:rPr>
          <w:b/>
        </w:rPr>
      </w:pPr>
      <w:r w:rsidRPr="00512847">
        <w:rPr>
          <w:b/>
        </w:rPr>
        <w:t>DOLOČITEV OCENE GLEDE NA TOČKE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2693"/>
        <w:gridCol w:w="2552"/>
      </w:tblGrid>
      <w:tr w:rsidR="00CF6DE8" w:rsidRPr="00512847" w:rsidTr="008108E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Število možnih toč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Število doseženih točk</w:t>
            </w:r>
          </w:p>
        </w:tc>
      </w:tr>
      <w:tr w:rsidR="00CF6DE8" w:rsidRPr="00512847" w:rsidTr="008108E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>Ocena dijakovega dela (ocenjevalni list)</w:t>
            </w:r>
            <w:r w:rsidR="0060732E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0–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  <w:jc w:val="center"/>
            </w:pPr>
          </w:p>
        </w:tc>
      </w:tr>
      <w:tr w:rsidR="00CF6DE8" w:rsidRPr="00512847" w:rsidTr="008108E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>Ocena poročila o del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0–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  <w:jc w:val="center"/>
            </w:pPr>
          </w:p>
        </w:tc>
      </w:tr>
      <w:tr w:rsidR="00CF6DE8" w:rsidRPr="00512847" w:rsidTr="008108E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rPr>
                <w:b/>
              </w:rPr>
            </w:pPr>
            <w:r w:rsidRPr="00512847">
              <w:rPr>
                <w:b/>
              </w:rPr>
              <w:t>SKUP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F6DE8" w:rsidRPr="00512847" w:rsidRDefault="00CF6DE8" w:rsidP="00CF6DE8">
      <w:pPr>
        <w:rPr>
          <w:b/>
          <w:sz w:val="22"/>
          <w:szCs w:val="22"/>
        </w:rPr>
      </w:pPr>
    </w:p>
    <w:p w:rsidR="00CF6DE8" w:rsidRPr="00512847" w:rsidRDefault="00CF6DE8" w:rsidP="00CF6DE8">
      <w:pPr>
        <w:rPr>
          <w:b/>
          <w:sz w:val="22"/>
          <w:szCs w:val="22"/>
        </w:rPr>
      </w:pPr>
    </w:p>
    <w:p w:rsidR="00CF6DE8" w:rsidRPr="00512847" w:rsidRDefault="00CF6DE8" w:rsidP="00CF6DE8">
      <w:pPr>
        <w:rPr>
          <w:b/>
        </w:rPr>
      </w:pPr>
      <w:r w:rsidRPr="00512847">
        <w:rPr>
          <w:b/>
        </w:rPr>
        <w:t>KRITERIJ OCENJE</w:t>
      </w:r>
      <w:r w:rsidR="007B5CA1" w:rsidRPr="00512847">
        <w:rPr>
          <w:b/>
        </w:rPr>
        <w:t>V</w:t>
      </w:r>
      <w:r w:rsidRPr="00512847">
        <w:rPr>
          <w:b/>
        </w:rPr>
        <w:t>ANJ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3544"/>
      </w:tblGrid>
      <w:tr w:rsidR="00CF6DE8" w:rsidRPr="00512847" w:rsidTr="00C93CFF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Število doseženih toč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Ocena</w:t>
            </w:r>
          </w:p>
        </w:tc>
      </w:tr>
      <w:tr w:rsidR="00CF6DE8" w:rsidRPr="00512847" w:rsidTr="00C93CFF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0 %–49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0–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NI OPRAVIL</w:t>
            </w:r>
            <w:r w:rsidR="00995D59">
              <w:t>/-A</w:t>
            </w:r>
          </w:p>
        </w:tc>
      </w:tr>
      <w:tr w:rsidR="00CF6DE8" w:rsidRPr="00512847" w:rsidTr="00C93CFF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C93CFF">
            <w:pPr>
              <w:spacing w:line="276" w:lineRule="auto"/>
              <w:jc w:val="center"/>
            </w:pPr>
            <w:r w:rsidRPr="00512847">
              <w:t>50 %–100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101–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OPRAVIL</w:t>
            </w:r>
            <w:r w:rsidR="00995D59">
              <w:t>/-A</w:t>
            </w:r>
          </w:p>
        </w:tc>
      </w:tr>
    </w:tbl>
    <w:p w:rsidR="00CF6DE8" w:rsidRPr="00512847" w:rsidRDefault="00CF6DE8" w:rsidP="00CF6DE8"/>
    <w:p w:rsidR="00CF6DE8" w:rsidRPr="00512847" w:rsidRDefault="00CF6DE8" w:rsidP="00CF6DE8">
      <w:pPr>
        <w:rPr>
          <w:b/>
        </w:rPr>
      </w:pPr>
    </w:p>
    <w:p w:rsidR="00CF6DE8" w:rsidRPr="00512847" w:rsidRDefault="00CF6DE8" w:rsidP="00CF6DE8">
      <w:pPr>
        <w:rPr>
          <w:b/>
        </w:rPr>
      </w:pPr>
    </w:p>
    <w:p w:rsidR="00CF6DE8" w:rsidRPr="00512847" w:rsidRDefault="00CF6DE8" w:rsidP="0060732E">
      <w:pPr>
        <w:ind w:right="-284" w:hanging="142"/>
        <w:jc w:val="both"/>
        <w:rPr>
          <w:b/>
        </w:rPr>
      </w:pPr>
      <w:r w:rsidRPr="00512847">
        <w:rPr>
          <w:b/>
        </w:rPr>
        <w:t>Dijak/-inja ____________________________</w:t>
      </w:r>
      <w:r w:rsidR="0060732E">
        <w:rPr>
          <w:b/>
        </w:rPr>
        <w:t>________</w:t>
      </w:r>
      <w:r w:rsidRPr="00512847">
        <w:rPr>
          <w:b/>
        </w:rPr>
        <w:t xml:space="preserve">_ je praktično usposabljanje z delom </w:t>
      </w:r>
    </w:p>
    <w:p w:rsidR="00CF6DE8" w:rsidRPr="00D23F33" w:rsidRDefault="00CF6DE8" w:rsidP="0060732E">
      <w:pPr>
        <w:ind w:left="1416" w:firstLine="708"/>
        <w:rPr>
          <w:b/>
          <w:sz w:val="28"/>
          <w:szCs w:val="28"/>
          <w:vertAlign w:val="subscript"/>
        </w:rPr>
      </w:pPr>
      <w:r w:rsidRPr="00D23F33">
        <w:rPr>
          <w:b/>
          <w:sz w:val="28"/>
          <w:szCs w:val="28"/>
          <w:vertAlign w:val="subscript"/>
        </w:rPr>
        <w:t>(ime in priimek dijaka/</w:t>
      </w:r>
      <w:r w:rsidR="007B5CA1" w:rsidRPr="00D23F33">
        <w:rPr>
          <w:b/>
          <w:sz w:val="28"/>
          <w:szCs w:val="28"/>
          <w:vertAlign w:val="subscript"/>
        </w:rPr>
        <w:t>-</w:t>
      </w:r>
      <w:r w:rsidRPr="00D23F33">
        <w:rPr>
          <w:b/>
          <w:sz w:val="28"/>
          <w:szCs w:val="28"/>
          <w:vertAlign w:val="subscript"/>
        </w:rPr>
        <w:t>inje)</w:t>
      </w:r>
    </w:p>
    <w:p w:rsidR="0060732E" w:rsidRPr="00512847" w:rsidRDefault="0060732E" w:rsidP="00CF6DE8">
      <w:pPr>
        <w:rPr>
          <w:b/>
        </w:rPr>
      </w:pPr>
    </w:p>
    <w:p w:rsidR="00CF6DE8" w:rsidRPr="00512847" w:rsidRDefault="00CF6DE8" w:rsidP="007B5CA1">
      <w:pPr>
        <w:ind w:hanging="142"/>
        <w:rPr>
          <w:b/>
        </w:rPr>
      </w:pPr>
      <w:r w:rsidRPr="00512847">
        <w:rPr>
          <w:b/>
        </w:rPr>
        <w:t>po naši oceni ___________________________</w:t>
      </w:r>
      <w:r w:rsidR="00D23F33">
        <w:rPr>
          <w:b/>
        </w:rPr>
        <w:t>___</w:t>
      </w:r>
      <w:r w:rsidR="0060732E">
        <w:rPr>
          <w:b/>
        </w:rPr>
        <w:t>_</w:t>
      </w:r>
      <w:r w:rsidR="00D23F33">
        <w:rPr>
          <w:b/>
        </w:rPr>
        <w:t>_</w:t>
      </w:r>
      <w:r w:rsidRPr="00512847">
        <w:rPr>
          <w:b/>
        </w:rPr>
        <w:t xml:space="preserve">. </w:t>
      </w:r>
    </w:p>
    <w:p w:rsidR="00CF6DE8" w:rsidRPr="00D23F33" w:rsidRDefault="00D168A0" w:rsidP="00D168A0">
      <w:pPr>
        <w:ind w:left="1416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</w:rPr>
        <w:t xml:space="preserve">        </w:t>
      </w:r>
      <w:r w:rsidR="00CF6DE8" w:rsidRPr="00D23F33">
        <w:rPr>
          <w:b/>
          <w:sz w:val="28"/>
          <w:szCs w:val="28"/>
          <w:vertAlign w:val="subscript"/>
        </w:rPr>
        <w:t>(opravil/</w:t>
      </w:r>
      <w:r w:rsidR="007B5CA1" w:rsidRPr="00D23F33">
        <w:rPr>
          <w:b/>
          <w:sz w:val="28"/>
          <w:szCs w:val="28"/>
          <w:vertAlign w:val="subscript"/>
        </w:rPr>
        <w:t>-</w:t>
      </w:r>
      <w:r w:rsidR="00CF6DE8" w:rsidRPr="00D23F33">
        <w:rPr>
          <w:b/>
          <w:sz w:val="28"/>
          <w:szCs w:val="28"/>
          <w:vertAlign w:val="subscript"/>
        </w:rPr>
        <w:t>a oz. ni opravil/</w:t>
      </w:r>
      <w:r w:rsidR="007B5CA1" w:rsidRPr="00D23F33">
        <w:rPr>
          <w:b/>
          <w:sz w:val="28"/>
          <w:szCs w:val="28"/>
          <w:vertAlign w:val="subscript"/>
        </w:rPr>
        <w:t>-</w:t>
      </w:r>
      <w:r w:rsidR="00CF6DE8" w:rsidRPr="00D23F33">
        <w:rPr>
          <w:b/>
          <w:sz w:val="28"/>
          <w:szCs w:val="28"/>
          <w:vertAlign w:val="subscript"/>
        </w:rPr>
        <w:t>a)</w:t>
      </w:r>
    </w:p>
    <w:p w:rsidR="00CF6DE8" w:rsidRPr="00D23F33" w:rsidRDefault="00CF6DE8" w:rsidP="00CF6DE8">
      <w:pPr>
        <w:rPr>
          <w:b/>
          <w:sz w:val="28"/>
          <w:szCs w:val="28"/>
          <w:vertAlign w:val="subscript"/>
        </w:rPr>
      </w:pPr>
    </w:p>
    <w:p w:rsidR="00CF6DE8" w:rsidRPr="00512847" w:rsidRDefault="00CF6DE8" w:rsidP="00CF6DE8"/>
    <w:p w:rsidR="00CF6DE8" w:rsidRPr="00512847" w:rsidRDefault="00CF6DE8" w:rsidP="00CF6DE8"/>
    <w:p w:rsidR="00CF6DE8" w:rsidRPr="00512847" w:rsidRDefault="00CF6DE8" w:rsidP="00CF6DE8"/>
    <w:p w:rsidR="00CF6DE8" w:rsidRPr="00512847" w:rsidRDefault="00CF6DE8" w:rsidP="00CF6DE8"/>
    <w:p w:rsidR="00CF6DE8" w:rsidRPr="00512847" w:rsidRDefault="00CF6DE8" w:rsidP="00CF6DE8">
      <w:pPr>
        <w:rPr>
          <w:sz w:val="28"/>
          <w:szCs w:val="28"/>
        </w:rPr>
      </w:pPr>
      <w:r w:rsidRPr="00512847">
        <w:rPr>
          <w:sz w:val="28"/>
          <w:szCs w:val="28"/>
        </w:rPr>
        <w:t>Datum: ____________</w:t>
      </w:r>
      <w:r w:rsidR="00512847">
        <w:rPr>
          <w:sz w:val="28"/>
          <w:szCs w:val="28"/>
        </w:rPr>
        <w:t>___</w:t>
      </w:r>
      <w:r w:rsidRPr="00512847">
        <w:rPr>
          <w:sz w:val="28"/>
          <w:szCs w:val="28"/>
        </w:rPr>
        <w:t xml:space="preserve">       </w:t>
      </w:r>
      <w:r w:rsidR="00512847" w:rsidRPr="00512847">
        <w:rPr>
          <w:sz w:val="28"/>
          <w:szCs w:val="28"/>
        </w:rPr>
        <w:t>Ž</w:t>
      </w:r>
      <w:r w:rsidRPr="00512847">
        <w:rPr>
          <w:sz w:val="28"/>
          <w:szCs w:val="28"/>
        </w:rPr>
        <w:t xml:space="preserve">ig     </w:t>
      </w:r>
      <w:r w:rsidR="007B5CA1" w:rsidRPr="00512847">
        <w:rPr>
          <w:sz w:val="28"/>
          <w:szCs w:val="28"/>
        </w:rPr>
        <w:t xml:space="preserve">  Podpis mentorja</w:t>
      </w:r>
      <w:r w:rsidR="00D23F33">
        <w:rPr>
          <w:sz w:val="28"/>
          <w:szCs w:val="28"/>
        </w:rPr>
        <w:t>/-ice</w:t>
      </w:r>
      <w:r w:rsidR="007B5CA1" w:rsidRPr="00512847">
        <w:rPr>
          <w:sz w:val="28"/>
          <w:szCs w:val="28"/>
        </w:rPr>
        <w:t>: ___________</w:t>
      </w:r>
      <w:r w:rsidRPr="00512847">
        <w:rPr>
          <w:sz w:val="28"/>
          <w:szCs w:val="28"/>
        </w:rPr>
        <w:t>_</w:t>
      </w:r>
      <w:r w:rsidR="00512847">
        <w:rPr>
          <w:sz w:val="28"/>
          <w:szCs w:val="28"/>
        </w:rPr>
        <w:t>___</w:t>
      </w:r>
    </w:p>
    <w:p w:rsidR="008D5E12" w:rsidRPr="00512847" w:rsidRDefault="008D5E12" w:rsidP="00CF6DE8"/>
    <w:sectPr w:rsidR="008D5E12" w:rsidRPr="00512847" w:rsidSect="00090E9D">
      <w:headerReference w:type="first" r:id="rId8"/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BA5" w:rsidRDefault="006B7BA5" w:rsidP="00090E9D">
      <w:r>
        <w:separator/>
      </w:r>
    </w:p>
  </w:endnote>
  <w:endnote w:type="continuationSeparator" w:id="0">
    <w:p w:rsidR="006B7BA5" w:rsidRDefault="006B7BA5" w:rsidP="0009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BA5" w:rsidRDefault="006B7BA5" w:rsidP="00090E9D">
      <w:r>
        <w:separator/>
      </w:r>
    </w:p>
  </w:footnote>
  <w:footnote w:type="continuationSeparator" w:id="0">
    <w:p w:rsidR="006B7BA5" w:rsidRDefault="006B7BA5" w:rsidP="00090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9D" w:rsidRDefault="00090E9D">
    <w:pPr>
      <w:pStyle w:val="Glava"/>
    </w:pPr>
    <w:r>
      <w:rPr>
        <w:rFonts w:ascii="Arial" w:hAnsi="Arial" w:cs="Arial"/>
        <w:b/>
        <w:noProof/>
        <w:sz w:val="28"/>
        <w:szCs w:val="28"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-276860</wp:posOffset>
          </wp:positionV>
          <wp:extent cx="1507490" cy="676275"/>
          <wp:effectExtent l="0" t="0" r="0" b="0"/>
          <wp:wrapSquare wrapText="bothSides"/>
          <wp:docPr id="1" name="Slika 1" descr="logo bc nak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 bc nak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0CAC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36B9"/>
    <w:multiLevelType w:val="hybridMultilevel"/>
    <w:tmpl w:val="8EA8472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5E2676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22A2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AC"/>
    <w:rsid w:val="00004A85"/>
    <w:rsid w:val="00055F46"/>
    <w:rsid w:val="00064E7B"/>
    <w:rsid w:val="00072B0C"/>
    <w:rsid w:val="00074027"/>
    <w:rsid w:val="00090E9D"/>
    <w:rsid w:val="0009460F"/>
    <w:rsid w:val="000E589E"/>
    <w:rsid w:val="000F3FEC"/>
    <w:rsid w:val="00136AC3"/>
    <w:rsid w:val="00144164"/>
    <w:rsid w:val="001747A2"/>
    <w:rsid w:val="00176B77"/>
    <w:rsid w:val="001A0B6E"/>
    <w:rsid w:val="001A3367"/>
    <w:rsid w:val="001A6C7E"/>
    <w:rsid w:val="001A784A"/>
    <w:rsid w:val="001B2889"/>
    <w:rsid w:val="001B3373"/>
    <w:rsid w:val="001D060A"/>
    <w:rsid w:val="001F15D4"/>
    <w:rsid w:val="00220B25"/>
    <w:rsid w:val="002266EE"/>
    <w:rsid w:val="0026658B"/>
    <w:rsid w:val="00277EC5"/>
    <w:rsid w:val="002B12D8"/>
    <w:rsid w:val="002E7841"/>
    <w:rsid w:val="002F590D"/>
    <w:rsid w:val="00317DA4"/>
    <w:rsid w:val="00321D15"/>
    <w:rsid w:val="0037499A"/>
    <w:rsid w:val="003B338E"/>
    <w:rsid w:val="003D5FCB"/>
    <w:rsid w:val="003E14D8"/>
    <w:rsid w:val="003E4D7A"/>
    <w:rsid w:val="0040278E"/>
    <w:rsid w:val="0041266C"/>
    <w:rsid w:val="004277BA"/>
    <w:rsid w:val="004440E8"/>
    <w:rsid w:val="00456C85"/>
    <w:rsid w:val="00467F0C"/>
    <w:rsid w:val="00487629"/>
    <w:rsid w:val="00490792"/>
    <w:rsid w:val="00497C95"/>
    <w:rsid w:val="004B4FF7"/>
    <w:rsid w:val="004B6E1E"/>
    <w:rsid w:val="004D5EC8"/>
    <w:rsid w:val="004D6628"/>
    <w:rsid w:val="00512847"/>
    <w:rsid w:val="00534EAC"/>
    <w:rsid w:val="00571933"/>
    <w:rsid w:val="0059618D"/>
    <w:rsid w:val="005D2424"/>
    <w:rsid w:val="005E562B"/>
    <w:rsid w:val="0060732E"/>
    <w:rsid w:val="00630EC5"/>
    <w:rsid w:val="00636156"/>
    <w:rsid w:val="00640D54"/>
    <w:rsid w:val="0067325B"/>
    <w:rsid w:val="006808C3"/>
    <w:rsid w:val="0068256A"/>
    <w:rsid w:val="006A5831"/>
    <w:rsid w:val="006B7BA5"/>
    <w:rsid w:val="006D2EA4"/>
    <w:rsid w:val="00713B00"/>
    <w:rsid w:val="007225E3"/>
    <w:rsid w:val="00752898"/>
    <w:rsid w:val="00776CDA"/>
    <w:rsid w:val="007B5CA1"/>
    <w:rsid w:val="007F04CD"/>
    <w:rsid w:val="00844A96"/>
    <w:rsid w:val="00865074"/>
    <w:rsid w:val="00873971"/>
    <w:rsid w:val="008B4DE5"/>
    <w:rsid w:val="008C22AC"/>
    <w:rsid w:val="008D103F"/>
    <w:rsid w:val="008D17F5"/>
    <w:rsid w:val="008D1F7F"/>
    <w:rsid w:val="008D5E12"/>
    <w:rsid w:val="008E13C6"/>
    <w:rsid w:val="0094412E"/>
    <w:rsid w:val="00953F9C"/>
    <w:rsid w:val="00956ED9"/>
    <w:rsid w:val="00957827"/>
    <w:rsid w:val="0096721D"/>
    <w:rsid w:val="00994E2D"/>
    <w:rsid w:val="00995D59"/>
    <w:rsid w:val="009A787D"/>
    <w:rsid w:val="009C4A88"/>
    <w:rsid w:val="00A012C4"/>
    <w:rsid w:val="00A02C9F"/>
    <w:rsid w:val="00A125BE"/>
    <w:rsid w:val="00A37700"/>
    <w:rsid w:val="00A37B27"/>
    <w:rsid w:val="00A41938"/>
    <w:rsid w:val="00A52BDC"/>
    <w:rsid w:val="00A55EE2"/>
    <w:rsid w:val="00A97CC1"/>
    <w:rsid w:val="00AC6386"/>
    <w:rsid w:val="00AF0B39"/>
    <w:rsid w:val="00B0339C"/>
    <w:rsid w:val="00B11554"/>
    <w:rsid w:val="00B22578"/>
    <w:rsid w:val="00B46ED6"/>
    <w:rsid w:val="00B62C5A"/>
    <w:rsid w:val="00B72150"/>
    <w:rsid w:val="00BA20E2"/>
    <w:rsid w:val="00BA2BD4"/>
    <w:rsid w:val="00BB0710"/>
    <w:rsid w:val="00BF5CEC"/>
    <w:rsid w:val="00C04625"/>
    <w:rsid w:val="00C24772"/>
    <w:rsid w:val="00C3203F"/>
    <w:rsid w:val="00C64621"/>
    <w:rsid w:val="00C7041C"/>
    <w:rsid w:val="00C72D1B"/>
    <w:rsid w:val="00C8248D"/>
    <w:rsid w:val="00C828CF"/>
    <w:rsid w:val="00C8306A"/>
    <w:rsid w:val="00C83C37"/>
    <w:rsid w:val="00C93CFF"/>
    <w:rsid w:val="00CB1CB8"/>
    <w:rsid w:val="00CC170A"/>
    <w:rsid w:val="00CE63FD"/>
    <w:rsid w:val="00CE6B83"/>
    <w:rsid w:val="00CF6DE8"/>
    <w:rsid w:val="00D10EF3"/>
    <w:rsid w:val="00D168A0"/>
    <w:rsid w:val="00D21FF5"/>
    <w:rsid w:val="00D23F33"/>
    <w:rsid w:val="00D41D30"/>
    <w:rsid w:val="00DC7CA4"/>
    <w:rsid w:val="00DE6BDD"/>
    <w:rsid w:val="00DF6FB2"/>
    <w:rsid w:val="00E00142"/>
    <w:rsid w:val="00E21E83"/>
    <w:rsid w:val="00E34142"/>
    <w:rsid w:val="00E35DC8"/>
    <w:rsid w:val="00E52D3F"/>
    <w:rsid w:val="00E63762"/>
    <w:rsid w:val="00E97EBD"/>
    <w:rsid w:val="00F001E3"/>
    <w:rsid w:val="00F5482F"/>
    <w:rsid w:val="00FC4842"/>
    <w:rsid w:val="00FC6E2E"/>
    <w:rsid w:val="00FD1F1E"/>
    <w:rsid w:val="00FD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86D7A-75A9-43F0-9038-335D730E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34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34EAC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534EAC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534EAC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5F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5FCB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B4DE5"/>
    <w:pPr>
      <w:ind w:left="720"/>
      <w:contextualSpacing/>
    </w:pPr>
  </w:style>
  <w:style w:type="table" w:styleId="Tabelamrea">
    <w:name w:val="Table Grid"/>
    <w:basedOn w:val="Navadnatabela"/>
    <w:uiPriority w:val="59"/>
    <w:rsid w:val="0044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090E9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90E9D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26E80-E8C3-4FB5-900E-527F1E73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hortikultura_kab</dc:creator>
  <cp:lastModifiedBy>Veronika Gorjanc</cp:lastModifiedBy>
  <cp:revision>2</cp:revision>
  <cp:lastPrinted>2017-08-31T13:36:00Z</cp:lastPrinted>
  <dcterms:created xsi:type="dcterms:W3CDTF">2020-09-28T12:59:00Z</dcterms:created>
  <dcterms:modified xsi:type="dcterms:W3CDTF">2020-09-28T12:59:00Z</dcterms:modified>
</cp:coreProperties>
</file>